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02C" w:rsidRDefault="00E3102C" w:rsidP="00230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02C">
        <w:rPr>
          <w:rFonts w:ascii="Times New Roman" w:hAnsi="Times New Roman" w:cs="Times New Roman"/>
          <w:b/>
          <w:sz w:val="24"/>
          <w:szCs w:val="24"/>
        </w:rPr>
        <w:t>Конкурс на лучшие научные проекты фундаментальных исследований в сфере общественно-политических наук, выполняемые талантливой молодежью под руководством ведущего ученого – наставника, проводимый совместно РФФИ и ЭИСИ</w:t>
      </w:r>
    </w:p>
    <w:p w:rsidR="00E3102C" w:rsidRPr="0023014C" w:rsidRDefault="00E3102C" w:rsidP="002301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14C">
        <w:rPr>
          <w:rFonts w:ascii="Times New Roman" w:hAnsi="Times New Roman" w:cs="Times New Roman"/>
          <w:b/>
          <w:sz w:val="24"/>
          <w:szCs w:val="24"/>
        </w:rPr>
        <w:t>Код конкурса: «</w:t>
      </w:r>
      <w:proofErr w:type="spellStart"/>
      <w:r w:rsidRPr="0023014C">
        <w:rPr>
          <w:rFonts w:ascii="Times New Roman" w:hAnsi="Times New Roman" w:cs="Times New Roman"/>
          <w:b/>
          <w:sz w:val="24"/>
          <w:szCs w:val="24"/>
        </w:rPr>
        <w:t>Наставник_опн</w:t>
      </w:r>
      <w:proofErr w:type="spellEnd"/>
      <w:r w:rsidRPr="0023014C">
        <w:rPr>
          <w:rFonts w:ascii="Times New Roman" w:hAnsi="Times New Roman" w:cs="Times New Roman"/>
          <w:b/>
          <w:sz w:val="24"/>
          <w:szCs w:val="24"/>
        </w:rPr>
        <w:t>»</w:t>
      </w:r>
    </w:p>
    <w:p w:rsidR="00E3102C" w:rsidRPr="0023014C" w:rsidRDefault="00E3102C" w:rsidP="0023014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14C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дача Конкурса</w:t>
      </w: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оздание условий для профессиональной самореализации молодых ученых и учащихся образовательных учреждений, передача талантливой молодежи научного опыта ведущих ученых в сфере общественно-политических наук.</w:t>
      </w:r>
    </w:p>
    <w:p w:rsidR="00E3102C" w:rsidRPr="0023014C" w:rsidRDefault="00E3102C" w:rsidP="0023014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ебования к проекту</w:t>
      </w:r>
    </w:p>
    <w:p w:rsidR="00E3102C" w:rsidRPr="0023014C" w:rsidRDefault="00E3102C" w:rsidP="002301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конкурсный отбор должны быть представлены проекты фундаментальных исследований по следующим тематическим направлениям в сфере общественно-политических наук:</w:t>
      </w:r>
    </w:p>
    <w:p w:rsidR="00E3102C" w:rsidRPr="0023014C" w:rsidRDefault="00E3102C" w:rsidP="002301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. </w:t>
      </w: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сударственная политика: новые вызовы, механизмы и тенденции формирования.</w:t>
      </w:r>
    </w:p>
    <w:p w:rsidR="00E3102C" w:rsidRPr="0023014C" w:rsidRDefault="00E3102C" w:rsidP="002301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я в сфере устойчивости современных государственных систем, функционирования субъектов государственной политики, проблем государственного управления, различных отраслевых политик, направлений эволюции государственной политики, взаимодействия государства и гражданского общества, эффективности государственных служащих.</w:t>
      </w:r>
    </w:p>
    <w:p w:rsidR="00E3102C" w:rsidRPr="0023014C" w:rsidRDefault="00E3102C" w:rsidP="002301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Социальная активность в современном обществе.</w:t>
      </w:r>
    </w:p>
    <w:p w:rsidR="00E3102C" w:rsidRPr="0023014C" w:rsidRDefault="00E3102C" w:rsidP="002301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следования, затрагивающие различные формы социальной активности и ее влияния на политические процессы, волонтерского движения, гражданских инициатив, формирования гражданского общества, вовлечения граждан в социально-политические процессы на уровне регионов и страны, а также анализ деструктивного и </w:t>
      </w:r>
      <w:proofErr w:type="spellStart"/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виантного</w:t>
      </w:r>
      <w:proofErr w:type="spellEnd"/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едения, экстремистских форм социальной активности.</w:t>
      </w:r>
    </w:p>
    <w:p w:rsidR="00E3102C" w:rsidRPr="0023014C" w:rsidRDefault="00E3102C" w:rsidP="002301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олитическая история России: закономерности и альтернативы.</w:t>
      </w:r>
    </w:p>
    <w:p w:rsidR="00E3102C" w:rsidRPr="0023014C" w:rsidRDefault="00E3102C" w:rsidP="002301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я исторических символов в политических процессах страны, наиболее значимых точек бифуркации в политической истории России, дилемм развития на основных исторических этапах, политической модернизации и становления современной политической системы страны, эволюционной и революционной составляющих в политической истории страны.</w:t>
      </w:r>
    </w:p>
    <w:p w:rsidR="00E3102C" w:rsidRPr="0023014C" w:rsidRDefault="00E3102C" w:rsidP="002301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Новые коммуникационные технологии в современном обществе: возможности и границы применения.</w:t>
      </w:r>
    </w:p>
    <w:p w:rsidR="00E3102C" w:rsidRPr="0023014C" w:rsidRDefault="00E3102C" w:rsidP="002301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следования, связанные с использованием новых онлайн и офлайн решений в современной коммуникации, в том числе цифровых технологий, использования возможностей социальных сетей и мессенджеров в политике, </w:t>
      </w:r>
      <w:proofErr w:type="spellStart"/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ймификации</w:t>
      </w:r>
      <w:proofErr w:type="spellEnd"/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циально-политических процессов.</w:t>
      </w:r>
    </w:p>
    <w:p w:rsidR="00E3102C" w:rsidRPr="0023014C" w:rsidRDefault="00E3102C" w:rsidP="002301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 Образ будущего России: государство, человек, общество.</w:t>
      </w:r>
    </w:p>
    <w:p w:rsidR="00E3102C" w:rsidRPr="0023014C" w:rsidRDefault="00E3102C" w:rsidP="002301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я в сфере конструирования ключевых образов для обеспечения устойчивого развития России, формирования имиджа государства и определения места человека в новом обществе, решения проблем формирования государственной идентичности, восприятия будущего России различными социальными группами.</w:t>
      </w:r>
    </w:p>
    <w:p w:rsidR="00E3102C" w:rsidRPr="0023014C" w:rsidRDefault="00E3102C" w:rsidP="002301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6. Современный мир: </w:t>
      </w:r>
      <w:proofErr w:type="spellStart"/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оры</w:t>
      </w:r>
      <w:proofErr w:type="spellEnd"/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тренды мирового политического развития.</w:t>
      </w:r>
    </w:p>
    <w:p w:rsidR="00E3102C" w:rsidRPr="0023014C" w:rsidRDefault="00E3102C" w:rsidP="002301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следования, касающиеся формирования и развития основных трендов мировой политики и международных отношений, процессов демократизации, глобализации и интеграции в современном мире, формирования </w:t>
      </w:r>
      <w:proofErr w:type="spellStart"/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тенденций</w:t>
      </w:r>
      <w:proofErr w:type="spellEnd"/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окализации и изоляционизма, сравнения мировой и российской траекторий развития, перспектив многополярного мира, современных кризисов в международных отношениях.</w:t>
      </w:r>
    </w:p>
    <w:p w:rsidR="00E3102C" w:rsidRPr="0023014C" w:rsidRDefault="00E3102C" w:rsidP="002301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. Современная политическая система России: тенденции и направления развития.</w:t>
      </w:r>
    </w:p>
    <w:p w:rsidR="00E3102C" w:rsidRPr="0023014C" w:rsidRDefault="00E3102C" w:rsidP="002301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следования лидерства в политическом процессе, современного состояния партийного ландшафта, институциональных особенностей в законодательной, исполнительной и судебной ветвях власти, политической культуры, социально-политических последствий </w:t>
      </w: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нституционных изменений, влияния групп интересов на политический процесс, местного самоуправления.</w:t>
      </w:r>
    </w:p>
    <w:p w:rsidR="00E3102C" w:rsidRPr="0023014C" w:rsidRDefault="00E3102C" w:rsidP="002301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. Формирование и реализация государственной молодежной политики.</w:t>
      </w:r>
    </w:p>
    <w:p w:rsidR="00E3102C" w:rsidRPr="0023014C" w:rsidRDefault="00E3102C" w:rsidP="002301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я, связанные c различными форматами работы с молодежью на уровне государства в России и зарубежных странах, развитием патриотизма, политическими ценностями и установками современной молодежи, особенностями политической культуры молодых людей.</w:t>
      </w:r>
    </w:p>
    <w:p w:rsidR="00E3102C" w:rsidRPr="0023014C" w:rsidRDefault="00E3102C" w:rsidP="002301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. Ценности и традиции в формировании политической идентичности.</w:t>
      </w:r>
    </w:p>
    <w:p w:rsidR="00E3102C" w:rsidRPr="0023014C" w:rsidRDefault="00E3102C" w:rsidP="002301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я ценностного фактора в политике, влияния традиций на политический процесс, проблем формирования политической идентичности, трансформаций представлений о стране и мире, социокультурных ценностей российских граждан, символической политики, актуальной структуры политического сознания.</w:t>
      </w:r>
    </w:p>
    <w:p w:rsidR="00E3102C" w:rsidRPr="0023014C" w:rsidRDefault="00E3102C" w:rsidP="002301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0. Этнополитические процессы в России и мире.</w:t>
      </w:r>
    </w:p>
    <w:p w:rsidR="00E3102C" w:rsidRDefault="00E3102C" w:rsidP="002301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я в сфере межнациональных отношений в России и зарубежных странах, современной этнополитической ситуации в регионах РФ, механизмов государственной национальной политики, идентичности и языков (в том числе в контексте Всероссийской переписи населения 2020 г.), причин экстремистского насилия, обеспечения межнационального мира и согласия.</w:t>
      </w:r>
    </w:p>
    <w:p w:rsidR="001E1504" w:rsidRDefault="001E1504" w:rsidP="002301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1504" w:rsidRPr="001E1504" w:rsidRDefault="001E1504" w:rsidP="001E1504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5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ксимальный размер гранта: 2 500 000</w:t>
      </w:r>
      <w:r w:rsidRPr="001E1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лей.</w:t>
      </w:r>
    </w:p>
    <w:p w:rsidR="001E1504" w:rsidRDefault="001E1504" w:rsidP="001E1504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5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нимальный размер гранта: 1 000 000</w:t>
      </w:r>
      <w:r w:rsidRPr="001E1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лей.</w:t>
      </w:r>
    </w:p>
    <w:p w:rsidR="001E1504" w:rsidRPr="001E1504" w:rsidRDefault="001E1504" w:rsidP="001E1504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E15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ок реализации проекта: 12 месяцев.</w:t>
      </w:r>
    </w:p>
    <w:p w:rsidR="00E3102C" w:rsidRPr="0023014C" w:rsidRDefault="00E3102C" w:rsidP="0023014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явленное в проекте исследование должно быть фундаментальным.</w:t>
      </w:r>
    </w:p>
    <w:p w:rsidR="00E3102C" w:rsidRPr="0023014C" w:rsidRDefault="00E3102C" w:rsidP="0023014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ленное в проекте исследование </w:t>
      </w: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лжно соответствовать тематическому направлению</w:t>
      </w: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а.</w:t>
      </w:r>
    </w:p>
    <w:p w:rsidR="00E3102C" w:rsidRPr="0023014C" w:rsidRDefault="00E3102C" w:rsidP="0023014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 подведения итогов конкурса проект</w:t>
      </w: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 должен быть повторно подан</w:t>
      </w: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настоящий конкурс и другие конкурсы.</w:t>
      </w:r>
    </w:p>
    <w:p w:rsidR="00E3102C" w:rsidRPr="0023014C" w:rsidRDefault="00E3102C" w:rsidP="0023014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 </w:t>
      </w: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 может быть представлен на конкурс</w:t>
      </w: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сли по своему содержанию он аналогичен</w:t>
      </w: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нее поддержанным проектам, независимо от источника финансирования.</w:t>
      </w:r>
    </w:p>
    <w:p w:rsidR="0023014C" w:rsidRPr="0023014C" w:rsidRDefault="0023014C" w:rsidP="0023014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ебования к участникам конкурса</w:t>
      </w:r>
    </w:p>
    <w:p w:rsidR="0023014C" w:rsidRPr="0023014C" w:rsidRDefault="0023014C" w:rsidP="0023014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В конкурсе могут участвовать коллективы численностью </w:t>
      </w: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 5 до 10 человек</w:t>
      </w: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стоящие из граждан Российской Федерации, а также иностранных граждан и лиц без гражданства, являющихся налоговыми резидентами Российской Федерации, оформивших Согласие на признание электронных документов, подписанных в КИАС РФФИ простой электронной подписью, равнозначными документам, составленным на бумажных носителях, или соглашение об использовании электронной подписи в электронном взаимодействии, заключаемое РФФИ с физическим лицом по правилам РФФИ.</w:t>
      </w:r>
    </w:p>
    <w:p w:rsidR="0023014C" w:rsidRPr="0023014C" w:rsidRDefault="0023014C" w:rsidP="002301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состав коллектива должны входить:</w:t>
      </w:r>
    </w:p>
    <w:p w:rsidR="0023014C" w:rsidRPr="0023014C" w:rsidRDefault="0023014C" w:rsidP="002301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уководитель коллектива, соответствующий требованиям, установленным Услови</w:t>
      </w: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ми </w:t>
      </w: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а;</w:t>
      </w:r>
    </w:p>
    <w:p w:rsidR="0023014C" w:rsidRPr="0023014C" w:rsidRDefault="0023014C" w:rsidP="002301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 2 до 4 человек в возрасте до 25 лет включительно</w:t>
      </w: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меющих </w:t>
      </w: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ттестат о среднем (полном) общем образовании, работающих или обучающихся в научных организациях РФ (далее - молодые ученые);</w:t>
      </w:r>
    </w:p>
    <w:p w:rsidR="0023014C" w:rsidRPr="0023014C" w:rsidRDefault="0023014C" w:rsidP="002301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 2 до 5 человек в возрасте от 15 до 18 лет, обучающихся в образовательных учреждениях РФ (далее - школьники).</w:t>
      </w:r>
    </w:p>
    <w:p w:rsidR="0023014C" w:rsidRDefault="0023014C" w:rsidP="002301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зиче</w:t>
      </w: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кие лица, указанные в пункте </w:t>
      </w: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, могут входить в состав только одного коллектива для участия в конкурсе.</w:t>
      </w:r>
    </w:p>
    <w:p w:rsidR="001E1504" w:rsidRPr="0023014C" w:rsidRDefault="001E1504" w:rsidP="002301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3014C" w:rsidRPr="0023014C" w:rsidRDefault="0023014C" w:rsidP="002301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 состав коллектива не могут входить лица, подавшие проект на конкурсы 2020 года:</w:t>
      </w:r>
    </w:p>
    <w:p w:rsidR="0023014C" w:rsidRPr="0023014C" w:rsidRDefault="0023014C" w:rsidP="002301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а лучшие научные проекты фундаментальных исследований в сфере общественно-политических наук, проводимый совместно РФФИ и ЭИСИ («</w:t>
      </w:r>
      <w:proofErr w:type="spellStart"/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н</w:t>
      </w:r>
      <w:proofErr w:type="spellEnd"/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);</w:t>
      </w:r>
    </w:p>
    <w:p w:rsidR="0023014C" w:rsidRPr="0023014C" w:rsidRDefault="0023014C" w:rsidP="002301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а лучшие научные проекты фундаментальных исследований в сфере общественно-политических наук, реализуемых молодыми учеными, проводимый совместно РФФИ и ЭИСИ («</w:t>
      </w:r>
      <w:proofErr w:type="spellStart"/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н_мол</w:t>
      </w:r>
      <w:proofErr w:type="spellEnd"/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).</w:t>
      </w:r>
    </w:p>
    <w:p w:rsidR="0023014C" w:rsidRPr="0023014C" w:rsidRDefault="0023014C" w:rsidP="002301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став коллектива не могут входить лица, являющиеся участниками поддержанных в 2019 году проектов Конкурса на лучшие научные проекты фундаментальных исследований в сфере общественно-политических наук, выполняемые талантливой молодежью под руководством ведущего ученого - наставника, проводимого совместно РФФИ и ЭИСИ («</w:t>
      </w:r>
      <w:proofErr w:type="spellStart"/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авник_опн</w:t>
      </w:r>
      <w:proofErr w:type="spellEnd"/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).</w:t>
      </w:r>
    </w:p>
    <w:p w:rsidR="0023014C" w:rsidRPr="0023014C" w:rsidRDefault="0023014C" w:rsidP="0023014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3014C" w:rsidRPr="0023014C" w:rsidRDefault="0023014C" w:rsidP="0023014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ебования к руководителю коллектива</w:t>
      </w:r>
    </w:p>
    <w:p w:rsidR="0023014C" w:rsidRPr="0023014C" w:rsidRDefault="0023014C" w:rsidP="002301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Физическое лицо может быть руководителем </w:t>
      </w: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олько одного коллектива</w:t>
      </w: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ставляющего проект на конкурс.</w:t>
      </w:r>
    </w:p>
    <w:p w:rsidR="0023014C" w:rsidRPr="0023014C" w:rsidRDefault="0023014C" w:rsidP="002301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Руководитель коллектива должен </w:t>
      </w: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меть ученую степень кандидата или доктора наук</w:t>
      </w: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3014C" w:rsidRPr="0023014C" w:rsidRDefault="0023014C" w:rsidP="002301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Руководитель коллектива </w:t>
      </w: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лжен состоять в трудовых отношениях с Организацией, предоставляющей условия для реализации проекта.</w:t>
      </w:r>
    </w:p>
    <w:p w:rsidR="0023014C" w:rsidRPr="0023014C" w:rsidRDefault="0023014C" w:rsidP="002301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Руководитель коллектива </w:t>
      </w: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 должен находиться в административной подчиненности</w:t>
      </w: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членов коллектива.</w:t>
      </w:r>
    </w:p>
    <w:p w:rsidR="0023014C" w:rsidRPr="0023014C" w:rsidRDefault="0023014C" w:rsidP="002301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Руководителем коллектива не может быть лицо, являющееся руководителем Организации, предоставляющей условия для реализации проекта.</w:t>
      </w:r>
    </w:p>
    <w:p w:rsidR="0023014C" w:rsidRPr="0023014C" w:rsidRDefault="0023014C" w:rsidP="002301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Руководителем коллектива не может быть физическое лицо, являющееся руководителем поддержанного в 2019 году проекта по Конкурсу на лучшие научные проекты фундаментальных исследований в сфере общественно-политических наук, выполняемые талантливой молодежью под руководством ведущего ученого - наставника, проводимого совместно РФФИ и ЭИСИ («</w:t>
      </w:r>
      <w:proofErr w:type="spellStart"/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авник_опн</w:t>
      </w:r>
      <w:proofErr w:type="spellEnd"/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).</w:t>
      </w:r>
    </w:p>
    <w:p w:rsidR="0023014C" w:rsidRPr="0023014C" w:rsidRDefault="0023014C" w:rsidP="002301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3014C" w:rsidRPr="0023014C" w:rsidRDefault="0023014C" w:rsidP="0023014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14C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Форма проведения конкурса</w:t>
      </w: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утем подачи заявок в электронном виде в Комплексной информационно-аналитической системе РФФИ (КИАС РФФИ).</w:t>
      </w:r>
    </w:p>
    <w:p w:rsidR="0023014C" w:rsidRPr="0023014C" w:rsidRDefault="0023014C" w:rsidP="0023014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тоги конкурса</w:t>
      </w:r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</w:t>
      </w:r>
      <w:proofErr w:type="gramStart"/>
      <w:r w:rsidRPr="0023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ведены  </w:t>
      </w:r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</w:t>
      </w:r>
      <w:proofErr w:type="gramEnd"/>
      <w:r w:rsidRPr="0023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01.06.2020 года.</w:t>
      </w:r>
    </w:p>
    <w:p w:rsidR="0023014C" w:rsidRPr="0023014C" w:rsidRDefault="0023014C" w:rsidP="0023014C">
      <w:pPr>
        <w:jc w:val="both"/>
        <w:rPr>
          <w:rFonts w:ascii="Times New Roman" w:hAnsi="Times New Roman" w:cs="Times New Roman"/>
          <w:b/>
          <w:color w:val="0563C1" w:themeColor="hyperlink"/>
          <w:sz w:val="24"/>
          <w:szCs w:val="24"/>
          <w:u w:val="single"/>
        </w:rPr>
      </w:pPr>
      <w:r w:rsidRPr="0023014C">
        <w:rPr>
          <w:rFonts w:ascii="Times New Roman" w:hAnsi="Times New Roman" w:cs="Times New Roman"/>
          <w:b/>
          <w:sz w:val="24"/>
          <w:szCs w:val="24"/>
        </w:rPr>
        <w:t>Более подробная информация о конкурсе размещена на сайте РФФИ:</w:t>
      </w:r>
      <w:r w:rsidRPr="0023014C">
        <w:rPr>
          <w:rFonts w:ascii="Times New Roman" w:hAnsi="Times New Roman" w:cs="Times New Roman"/>
          <w:sz w:val="24"/>
          <w:szCs w:val="24"/>
        </w:rPr>
        <w:t xml:space="preserve"> </w:t>
      </w:r>
      <w:r w:rsidRPr="0023014C">
        <w:rPr>
          <w:rStyle w:val="a5"/>
          <w:rFonts w:ascii="Times New Roman" w:hAnsi="Times New Roman" w:cs="Times New Roman"/>
          <w:b/>
          <w:sz w:val="24"/>
          <w:szCs w:val="24"/>
        </w:rPr>
        <w:t>https://www.rfbr.ru/rffi/ru/contest/n_812/o_2104345</w:t>
      </w:r>
    </w:p>
    <w:p w:rsidR="0023014C" w:rsidRPr="0023014C" w:rsidRDefault="0023014C" w:rsidP="0023014C">
      <w:pPr>
        <w:jc w:val="both"/>
        <w:rPr>
          <w:rFonts w:ascii="Times New Roman" w:hAnsi="Times New Roman" w:cs="Times New Roman"/>
          <w:sz w:val="24"/>
          <w:szCs w:val="24"/>
        </w:rPr>
      </w:pPr>
      <w:r w:rsidRPr="0023014C">
        <w:rPr>
          <w:rFonts w:ascii="Times New Roman" w:hAnsi="Times New Roman" w:cs="Times New Roman"/>
          <w:sz w:val="24"/>
          <w:szCs w:val="24"/>
        </w:rPr>
        <w:t>Участие представителей СПбПУ осуществляется централизованно. Организационно-методическое сопровождение конкурса осуществляет Отдел сопровождения конкурсов. Для подтверждения участия в конкурсе необходимо предоставить в Отдел сопровождения конкурсов заявку о намерении принять участие в конкурсе (Приложение).</w:t>
      </w:r>
    </w:p>
    <w:p w:rsidR="0023014C" w:rsidRPr="0023014C" w:rsidRDefault="0023014C" w:rsidP="002301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14C">
        <w:rPr>
          <w:rFonts w:ascii="Times New Roman" w:hAnsi="Times New Roman" w:cs="Times New Roman"/>
          <w:sz w:val="24"/>
          <w:szCs w:val="24"/>
        </w:rPr>
        <w:t xml:space="preserve">Прием документов для первого периода приема заявок осуществляется с 10.00 до 17.00 </w:t>
      </w:r>
      <w:r w:rsidRPr="0023014C">
        <w:rPr>
          <w:rFonts w:ascii="Times New Roman" w:hAnsi="Times New Roman" w:cs="Times New Roman"/>
          <w:b/>
          <w:sz w:val="24"/>
          <w:szCs w:val="24"/>
        </w:rPr>
        <w:t xml:space="preserve">до 6 апреля 2020 года </w:t>
      </w:r>
      <w:r w:rsidRPr="0023014C">
        <w:rPr>
          <w:rFonts w:ascii="Times New Roman" w:hAnsi="Times New Roman" w:cs="Times New Roman"/>
          <w:sz w:val="24"/>
          <w:szCs w:val="24"/>
        </w:rPr>
        <w:t>(ежедневно, кроме выходных и праздничных дней) по адресу: Санкт-Петербург, ул. Политехническая, дом 29, 1-й уч. корпус, каб.324</w:t>
      </w:r>
    </w:p>
    <w:p w:rsidR="0023014C" w:rsidRPr="0023014C" w:rsidRDefault="0023014C" w:rsidP="0023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14C">
        <w:rPr>
          <w:rFonts w:ascii="Times New Roman" w:hAnsi="Times New Roman" w:cs="Times New Roman"/>
          <w:sz w:val="24"/>
          <w:szCs w:val="24"/>
        </w:rPr>
        <w:t>Телефон и e-</w:t>
      </w:r>
      <w:proofErr w:type="spellStart"/>
      <w:r w:rsidRPr="0023014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3014C">
        <w:rPr>
          <w:rFonts w:ascii="Times New Roman" w:hAnsi="Times New Roman" w:cs="Times New Roman"/>
          <w:sz w:val="24"/>
          <w:szCs w:val="24"/>
        </w:rPr>
        <w:t xml:space="preserve"> для справок:</w:t>
      </w:r>
    </w:p>
    <w:p w:rsidR="0023014C" w:rsidRPr="0023014C" w:rsidRDefault="0023014C" w:rsidP="0023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14C">
        <w:rPr>
          <w:rFonts w:ascii="Times New Roman" w:hAnsi="Times New Roman" w:cs="Times New Roman"/>
          <w:sz w:val="24"/>
          <w:szCs w:val="24"/>
        </w:rPr>
        <w:t>toy@spbstu.ru</w:t>
      </w:r>
    </w:p>
    <w:p w:rsidR="0023014C" w:rsidRPr="0023014C" w:rsidRDefault="0023014C" w:rsidP="0023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14C">
        <w:rPr>
          <w:rFonts w:ascii="Times New Roman" w:hAnsi="Times New Roman" w:cs="Times New Roman"/>
          <w:sz w:val="24"/>
          <w:szCs w:val="24"/>
        </w:rPr>
        <w:t>+7 (812) 534-33-02</w:t>
      </w:r>
    </w:p>
    <w:p w:rsidR="0023014C" w:rsidRDefault="0023014C" w:rsidP="0023014C">
      <w:pPr>
        <w:rPr>
          <w:rFonts w:ascii="Times New Roman" w:hAnsi="Times New Roman"/>
          <w:sz w:val="28"/>
          <w:szCs w:val="28"/>
        </w:rPr>
      </w:pPr>
    </w:p>
    <w:p w:rsidR="0023014C" w:rsidRDefault="0023014C" w:rsidP="0023014C">
      <w:pPr>
        <w:jc w:val="right"/>
        <w:rPr>
          <w:rFonts w:ascii="Times New Roman" w:hAnsi="Times New Roman"/>
          <w:sz w:val="28"/>
          <w:szCs w:val="28"/>
        </w:rPr>
      </w:pPr>
    </w:p>
    <w:p w:rsidR="0023014C" w:rsidRDefault="0023014C" w:rsidP="0023014C">
      <w:pPr>
        <w:jc w:val="right"/>
        <w:rPr>
          <w:rFonts w:ascii="Times New Roman" w:hAnsi="Times New Roman"/>
          <w:sz w:val="28"/>
          <w:szCs w:val="28"/>
        </w:rPr>
      </w:pPr>
    </w:p>
    <w:p w:rsidR="0023014C" w:rsidRDefault="0023014C" w:rsidP="0023014C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3014C" w:rsidRPr="00A615DB" w:rsidRDefault="0023014C" w:rsidP="0023014C">
      <w:pPr>
        <w:jc w:val="right"/>
        <w:rPr>
          <w:rFonts w:ascii="Times New Roman" w:hAnsi="Times New Roman"/>
          <w:sz w:val="28"/>
          <w:szCs w:val="28"/>
        </w:rPr>
      </w:pPr>
      <w:r w:rsidRPr="00A615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3014C" w:rsidRPr="00A615DB" w:rsidRDefault="0023014C" w:rsidP="0023014C">
      <w:pPr>
        <w:jc w:val="right"/>
        <w:rPr>
          <w:rFonts w:ascii="Times New Roman" w:hAnsi="Times New Roman"/>
          <w:sz w:val="28"/>
          <w:szCs w:val="28"/>
        </w:rPr>
      </w:pPr>
      <w:r w:rsidRPr="00A615DB">
        <w:rPr>
          <w:rFonts w:ascii="Times New Roman" w:hAnsi="Times New Roman"/>
          <w:sz w:val="28"/>
          <w:szCs w:val="28"/>
        </w:rPr>
        <w:t>Проректору по научной работе</w:t>
      </w:r>
    </w:p>
    <w:p w:rsidR="0023014C" w:rsidRPr="00A615DB" w:rsidRDefault="0023014C" w:rsidP="0023014C">
      <w:pPr>
        <w:rPr>
          <w:rFonts w:ascii="Calibri" w:hAnsi="Calibri"/>
          <w:sz w:val="28"/>
          <w:szCs w:val="28"/>
        </w:rPr>
      </w:pPr>
    </w:p>
    <w:p w:rsidR="0023014C" w:rsidRPr="00A615DB" w:rsidRDefault="0023014C" w:rsidP="0023014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15DB">
        <w:rPr>
          <w:rFonts w:ascii="Times New Roman" w:hAnsi="Times New Roman"/>
          <w:sz w:val="28"/>
          <w:szCs w:val="28"/>
        </w:rPr>
        <w:t>Заявка</w:t>
      </w:r>
    </w:p>
    <w:p w:rsidR="0023014C" w:rsidRPr="00A615DB" w:rsidRDefault="0023014C" w:rsidP="0023014C">
      <w:pPr>
        <w:jc w:val="center"/>
        <w:rPr>
          <w:rFonts w:ascii="Times New Roman" w:hAnsi="Times New Roman"/>
          <w:sz w:val="28"/>
          <w:szCs w:val="28"/>
        </w:rPr>
      </w:pPr>
      <w:r w:rsidRPr="00A615DB">
        <w:rPr>
          <w:rFonts w:ascii="Times New Roman" w:hAnsi="Times New Roman"/>
          <w:sz w:val="28"/>
          <w:szCs w:val="28"/>
        </w:rPr>
        <w:t>от _______________________________________________________</w:t>
      </w:r>
    </w:p>
    <w:p w:rsidR="0023014C" w:rsidRPr="00A615DB" w:rsidRDefault="0023014C" w:rsidP="0023014C">
      <w:pPr>
        <w:jc w:val="center"/>
        <w:rPr>
          <w:rFonts w:ascii="Times New Roman" w:hAnsi="Times New Roman"/>
          <w:sz w:val="28"/>
          <w:szCs w:val="28"/>
        </w:rPr>
      </w:pPr>
      <w:r w:rsidRPr="00A615DB">
        <w:rPr>
          <w:rFonts w:ascii="Times New Roman" w:hAnsi="Times New Roman"/>
          <w:sz w:val="28"/>
          <w:szCs w:val="28"/>
        </w:rPr>
        <w:t>(ФИО руководителя проекта)</w:t>
      </w:r>
    </w:p>
    <w:p w:rsidR="0023014C" w:rsidRPr="00A615DB" w:rsidRDefault="0023014C" w:rsidP="0023014C">
      <w:pPr>
        <w:rPr>
          <w:rFonts w:ascii="Times New Roman" w:hAnsi="Times New Roman"/>
          <w:sz w:val="28"/>
          <w:szCs w:val="28"/>
        </w:rPr>
      </w:pPr>
      <w:r w:rsidRPr="00A615DB">
        <w:rPr>
          <w:rFonts w:ascii="Times New Roman" w:hAnsi="Times New Roman"/>
          <w:sz w:val="28"/>
          <w:szCs w:val="28"/>
        </w:rPr>
        <w:t>на участие в конкурсе проектов на получение гранта Российского фонда фундаментальных исследований _____________________________________</w:t>
      </w:r>
    </w:p>
    <w:p w:rsidR="0023014C" w:rsidRPr="00A615DB" w:rsidRDefault="0023014C" w:rsidP="0023014C">
      <w:pPr>
        <w:rPr>
          <w:rFonts w:ascii="Times New Roman" w:hAnsi="Times New Roman"/>
          <w:sz w:val="28"/>
          <w:szCs w:val="28"/>
        </w:rPr>
      </w:pPr>
      <w:r w:rsidRPr="00A615DB">
        <w:rPr>
          <w:rFonts w:ascii="Times New Roman" w:hAnsi="Times New Roman"/>
          <w:sz w:val="28"/>
          <w:szCs w:val="28"/>
        </w:rPr>
        <w:t xml:space="preserve">                                                             (указать название конкурса)</w:t>
      </w:r>
    </w:p>
    <w:p w:rsidR="0023014C" w:rsidRPr="00A615DB" w:rsidRDefault="0023014C" w:rsidP="0023014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05"/>
        <w:gridCol w:w="1276"/>
        <w:gridCol w:w="1346"/>
        <w:gridCol w:w="1701"/>
        <w:gridCol w:w="1985"/>
        <w:gridCol w:w="1559"/>
      </w:tblGrid>
      <w:tr w:rsidR="0023014C" w:rsidRPr="00A615DB" w:rsidTr="000312F6">
        <w:trPr>
          <w:trHeight w:val="1429"/>
          <w:jc w:val="center"/>
        </w:trPr>
        <w:tc>
          <w:tcPr>
            <w:tcW w:w="993" w:type="dxa"/>
            <w:vAlign w:val="center"/>
            <w:hideMark/>
          </w:tcPr>
          <w:p w:rsidR="0023014C" w:rsidRPr="00A615DB" w:rsidRDefault="0023014C" w:rsidP="000312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615DB">
              <w:rPr>
                <w:rFonts w:ascii="Times New Roman" w:hAnsi="Times New Roman"/>
                <w:szCs w:val="24"/>
              </w:rPr>
              <w:t>Область знания</w:t>
            </w:r>
          </w:p>
        </w:tc>
        <w:tc>
          <w:tcPr>
            <w:tcW w:w="1205" w:type="dxa"/>
            <w:vAlign w:val="center"/>
            <w:hideMark/>
          </w:tcPr>
          <w:p w:rsidR="0023014C" w:rsidRPr="00A615DB" w:rsidRDefault="0023014C" w:rsidP="000312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615DB">
              <w:rPr>
                <w:rFonts w:ascii="Times New Roman" w:hAnsi="Times New Roman"/>
                <w:szCs w:val="24"/>
              </w:rPr>
              <w:t>Код конкурса</w:t>
            </w:r>
          </w:p>
        </w:tc>
        <w:tc>
          <w:tcPr>
            <w:tcW w:w="1276" w:type="dxa"/>
            <w:vAlign w:val="center"/>
            <w:hideMark/>
          </w:tcPr>
          <w:p w:rsidR="0023014C" w:rsidRPr="00A615DB" w:rsidRDefault="0023014C" w:rsidP="000312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615DB">
              <w:rPr>
                <w:rFonts w:ascii="Times New Roman" w:hAnsi="Times New Roman"/>
                <w:szCs w:val="24"/>
              </w:rPr>
              <w:t>Тема проекта</w:t>
            </w:r>
          </w:p>
        </w:tc>
        <w:tc>
          <w:tcPr>
            <w:tcW w:w="1346" w:type="dxa"/>
            <w:vAlign w:val="center"/>
            <w:hideMark/>
          </w:tcPr>
          <w:p w:rsidR="0023014C" w:rsidRPr="00A615DB" w:rsidRDefault="0023014C" w:rsidP="000312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615DB">
              <w:rPr>
                <w:rFonts w:ascii="Times New Roman" w:hAnsi="Times New Roman"/>
                <w:szCs w:val="24"/>
              </w:rPr>
              <w:t>Запрашиваемый объем финансирования (руб.)</w:t>
            </w:r>
          </w:p>
        </w:tc>
        <w:tc>
          <w:tcPr>
            <w:tcW w:w="1701" w:type="dxa"/>
            <w:vAlign w:val="center"/>
            <w:hideMark/>
          </w:tcPr>
          <w:p w:rsidR="0023014C" w:rsidRPr="00A615DB" w:rsidRDefault="0023014C" w:rsidP="000312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615DB">
              <w:rPr>
                <w:rFonts w:ascii="Times New Roman" w:hAnsi="Times New Roman"/>
                <w:szCs w:val="24"/>
              </w:rPr>
              <w:t>Сроки выполнения проекта (год)</w:t>
            </w:r>
          </w:p>
        </w:tc>
        <w:tc>
          <w:tcPr>
            <w:tcW w:w="1985" w:type="dxa"/>
            <w:vAlign w:val="center"/>
            <w:hideMark/>
          </w:tcPr>
          <w:p w:rsidR="0023014C" w:rsidRPr="00A615DB" w:rsidRDefault="0023014C" w:rsidP="000312F6">
            <w:pPr>
              <w:jc w:val="center"/>
              <w:rPr>
                <w:rFonts w:ascii="Times New Roman" w:hAnsi="Times New Roman"/>
                <w:szCs w:val="24"/>
              </w:rPr>
            </w:pPr>
            <w:r w:rsidRPr="00A615DB">
              <w:rPr>
                <w:rFonts w:ascii="Times New Roman" w:hAnsi="Times New Roman"/>
                <w:szCs w:val="24"/>
              </w:rPr>
              <w:t xml:space="preserve">Руководитель проекта (ФИО, должность, институт, кафедра,  тел., </w:t>
            </w:r>
            <w:r w:rsidRPr="00A615DB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A615DB">
              <w:rPr>
                <w:rFonts w:ascii="Times New Roman" w:hAnsi="Times New Roman"/>
                <w:szCs w:val="24"/>
              </w:rPr>
              <w:t>-</w:t>
            </w:r>
            <w:r w:rsidRPr="00A615DB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A615DB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:rsidR="0023014C" w:rsidRPr="00A615DB" w:rsidRDefault="0023014C" w:rsidP="000312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615DB">
              <w:rPr>
                <w:rFonts w:ascii="Times New Roman" w:hAnsi="Times New Roman"/>
                <w:szCs w:val="24"/>
              </w:rPr>
              <w:t>Состав исполнителей</w:t>
            </w:r>
            <w:r w:rsidRPr="00A615DB">
              <w:rPr>
                <w:rFonts w:ascii="Calibri" w:hAnsi="Calibri"/>
                <w:szCs w:val="24"/>
              </w:rPr>
              <w:t xml:space="preserve"> </w:t>
            </w:r>
            <w:r w:rsidRPr="00A615DB">
              <w:rPr>
                <w:rFonts w:ascii="Times New Roman" w:hAnsi="Times New Roman"/>
                <w:szCs w:val="24"/>
              </w:rPr>
              <w:t>проекта</w:t>
            </w:r>
          </w:p>
        </w:tc>
      </w:tr>
      <w:tr w:rsidR="0023014C" w:rsidRPr="00A615DB" w:rsidTr="000312F6">
        <w:trPr>
          <w:trHeight w:val="1131"/>
          <w:jc w:val="center"/>
        </w:trPr>
        <w:tc>
          <w:tcPr>
            <w:tcW w:w="993" w:type="dxa"/>
          </w:tcPr>
          <w:p w:rsidR="0023014C" w:rsidRPr="00A615DB" w:rsidRDefault="0023014C" w:rsidP="000312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05" w:type="dxa"/>
          </w:tcPr>
          <w:p w:rsidR="0023014C" w:rsidRPr="00A615DB" w:rsidRDefault="0023014C" w:rsidP="000312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014C" w:rsidRPr="00A615DB" w:rsidRDefault="0023014C" w:rsidP="000312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46" w:type="dxa"/>
          </w:tcPr>
          <w:p w:rsidR="0023014C" w:rsidRPr="00A615DB" w:rsidRDefault="0023014C" w:rsidP="000312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14C" w:rsidRPr="00A615DB" w:rsidRDefault="0023014C" w:rsidP="000312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014C" w:rsidRPr="00A615DB" w:rsidRDefault="0023014C" w:rsidP="000312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14C" w:rsidRPr="00A615DB" w:rsidRDefault="0023014C" w:rsidP="000312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23014C" w:rsidRPr="00A615DB" w:rsidRDefault="0023014C" w:rsidP="0023014C">
      <w:pPr>
        <w:rPr>
          <w:rFonts w:ascii="Times New Roman" w:hAnsi="Times New Roman"/>
          <w:sz w:val="28"/>
          <w:szCs w:val="28"/>
        </w:rPr>
      </w:pPr>
    </w:p>
    <w:p w:rsidR="0023014C" w:rsidRPr="00A615DB" w:rsidRDefault="0023014C" w:rsidP="0023014C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23014C" w:rsidRPr="00A615DB" w:rsidRDefault="0023014C" w:rsidP="0023014C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A615DB">
        <w:rPr>
          <w:rFonts w:ascii="Times New Roman" w:hAnsi="Times New Roman"/>
          <w:bCs/>
          <w:sz w:val="28"/>
          <w:szCs w:val="28"/>
        </w:rPr>
        <w:t>Руководитель проекта</w:t>
      </w:r>
    </w:p>
    <w:p w:rsidR="0023014C" w:rsidRPr="00A615DB" w:rsidRDefault="0023014C" w:rsidP="0023014C">
      <w:pPr>
        <w:rPr>
          <w:rFonts w:ascii="Times New Roman" w:hAnsi="Times New Roman"/>
          <w:sz w:val="28"/>
          <w:szCs w:val="28"/>
        </w:rPr>
      </w:pPr>
      <w:r w:rsidRPr="00A615DB">
        <w:rPr>
          <w:rFonts w:ascii="Times New Roman" w:hAnsi="Times New Roman"/>
          <w:sz w:val="28"/>
          <w:szCs w:val="28"/>
        </w:rPr>
        <w:t>Директор Института</w:t>
      </w:r>
    </w:p>
    <w:p w:rsidR="0023014C" w:rsidRPr="00A615DB" w:rsidRDefault="0023014C" w:rsidP="0023014C">
      <w:pPr>
        <w:rPr>
          <w:rFonts w:ascii="Times New Roman" w:hAnsi="Times New Roman"/>
          <w:sz w:val="28"/>
          <w:szCs w:val="28"/>
        </w:rPr>
      </w:pPr>
      <w:r w:rsidRPr="00A615DB">
        <w:rPr>
          <w:rFonts w:ascii="Times New Roman" w:hAnsi="Times New Roman"/>
          <w:sz w:val="28"/>
          <w:szCs w:val="28"/>
        </w:rPr>
        <w:t>Дата</w:t>
      </w:r>
    </w:p>
    <w:p w:rsidR="0023014C" w:rsidRPr="00A615DB" w:rsidRDefault="0023014C" w:rsidP="00230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14C" w:rsidRPr="00A615DB" w:rsidRDefault="0023014C" w:rsidP="0023014C">
      <w:pPr>
        <w:rPr>
          <w:rFonts w:ascii="Times New Roman" w:hAnsi="Times New Roman" w:cs="Times New Roman"/>
        </w:rPr>
      </w:pPr>
    </w:p>
    <w:p w:rsidR="0023014C" w:rsidRPr="00A615DB" w:rsidRDefault="0023014C" w:rsidP="00230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14C" w:rsidRPr="00A615DB" w:rsidRDefault="0023014C" w:rsidP="0023014C">
      <w:pPr>
        <w:jc w:val="both"/>
        <w:rPr>
          <w:rFonts w:ascii="Times New Roman" w:hAnsi="Times New Roman" w:cs="Times New Roman"/>
          <w:color w:val="5B595B"/>
        </w:rPr>
      </w:pPr>
    </w:p>
    <w:p w:rsidR="0023014C" w:rsidRPr="00A615DB" w:rsidRDefault="0023014C" w:rsidP="0023014C">
      <w:pPr>
        <w:jc w:val="both"/>
        <w:rPr>
          <w:rFonts w:ascii="Times New Roman" w:hAnsi="Times New Roman" w:cs="Times New Roman"/>
          <w:color w:val="5B595B"/>
        </w:rPr>
      </w:pPr>
    </w:p>
    <w:p w:rsidR="0023014C" w:rsidRDefault="0023014C" w:rsidP="0023014C">
      <w:pPr>
        <w:jc w:val="both"/>
      </w:pPr>
    </w:p>
    <w:p w:rsidR="0023014C" w:rsidRDefault="0023014C" w:rsidP="0023014C">
      <w:pPr>
        <w:jc w:val="both"/>
      </w:pPr>
    </w:p>
    <w:p w:rsidR="0023014C" w:rsidRPr="00CA2E36" w:rsidRDefault="0023014C" w:rsidP="0023014C">
      <w:pPr>
        <w:jc w:val="both"/>
      </w:pPr>
    </w:p>
    <w:p w:rsidR="0023014C" w:rsidRDefault="0023014C" w:rsidP="0023014C">
      <w:pPr>
        <w:jc w:val="both"/>
      </w:pPr>
    </w:p>
    <w:p w:rsidR="0023014C" w:rsidRPr="00440A90" w:rsidRDefault="0023014C" w:rsidP="0023014C">
      <w:pPr>
        <w:rPr>
          <w:rFonts w:ascii="Times New Roman" w:hAnsi="Times New Roman" w:cs="Times New Roman"/>
          <w:color w:val="000000" w:themeColor="text1"/>
        </w:rPr>
      </w:pPr>
    </w:p>
    <w:p w:rsidR="0023014C" w:rsidRPr="00A72D7D" w:rsidRDefault="0023014C" w:rsidP="00230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014C" w:rsidRPr="00E3102C" w:rsidRDefault="0023014C" w:rsidP="0023014C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sectPr w:rsidR="0023014C" w:rsidRPr="00E3102C" w:rsidSect="0023014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26"/>
    <w:rsid w:val="00140F26"/>
    <w:rsid w:val="001E1504"/>
    <w:rsid w:val="0023014C"/>
    <w:rsid w:val="00BB4263"/>
    <w:rsid w:val="00E3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747A"/>
  <w15:chartTrackingRefBased/>
  <w15:docId w15:val="{F88D3880-6DE8-49D7-9A05-446F37B3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102C"/>
    <w:rPr>
      <w:b/>
      <w:bCs/>
    </w:rPr>
  </w:style>
  <w:style w:type="paragraph" w:styleId="a4">
    <w:name w:val="List Paragraph"/>
    <w:basedOn w:val="a"/>
    <w:uiPriority w:val="34"/>
    <w:qFormat/>
    <w:rsid w:val="00E3102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01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D040-B24D-4934-9443-C3661BBF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ская Ольга Юрьевна</dc:creator>
  <cp:keywords/>
  <dc:description/>
  <cp:lastModifiedBy>Тарасовская Ольга Юрьевна</cp:lastModifiedBy>
  <cp:revision>2</cp:revision>
  <dcterms:created xsi:type="dcterms:W3CDTF">2020-03-16T07:31:00Z</dcterms:created>
  <dcterms:modified xsi:type="dcterms:W3CDTF">2020-03-16T07:54:00Z</dcterms:modified>
</cp:coreProperties>
</file>